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2E36C0" w:rsidRPr="004265CD" w14:paraId="1742F43D" w14:textId="77777777" w:rsidTr="00BE2923">
        <w:trPr>
          <w:trHeight w:val="360"/>
        </w:trPr>
        <w:tc>
          <w:tcPr>
            <w:tcW w:w="9781" w:type="dxa"/>
            <w:shd w:val="clear" w:color="auto" w:fill="FFFFFF"/>
            <w:noWrap/>
            <w:vAlign w:val="bottom"/>
          </w:tcPr>
          <w:p w14:paraId="57815266" w14:textId="0FEC1336" w:rsidR="002E36C0" w:rsidRPr="004265CD" w:rsidRDefault="002E36C0" w:rsidP="00DE03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SINTE</w:t>
            </w:r>
            <w:r w:rsidR="00DD1840"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SI PIANO OFFERTA FORMATIVA A.S.</w:t>
            </w:r>
            <w:r w:rsidR="007D5537"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0</w:t>
            </w:r>
            <w:r w:rsidR="00A31D7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B28C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263972"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-20</w:t>
            </w:r>
            <w:r w:rsidR="001B5D2B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B28C4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2E36C0" w:rsidRPr="004265CD" w14:paraId="711526F5" w14:textId="77777777" w:rsidTr="00BE2923">
        <w:trPr>
          <w:trHeight w:val="255"/>
        </w:trPr>
        <w:tc>
          <w:tcPr>
            <w:tcW w:w="9781" w:type="dxa"/>
            <w:shd w:val="clear" w:color="auto" w:fill="FFFFFF"/>
            <w:noWrap/>
            <w:vAlign w:val="bottom"/>
          </w:tcPr>
          <w:p w14:paraId="7EA09230" w14:textId="77777777" w:rsidR="002E36C0" w:rsidRPr="004265CD" w:rsidRDefault="002E36C0" w:rsidP="004D0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DESCRIZIONE DEL PROGETTO</w:t>
            </w:r>
          </w:p>
        </w:tc>
      </w:tr>
      <w:tr w:rsidR="002E36C0" w:rsidRPr="004265CD" w14:paraId="1BFD2AC4" w14:textId="77777777" w:rsidTr="000668BF">
        <w:trPr>
          <w:trHeight w:val="25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847805" w14:textId="77777777" w:rsidR="002E36C0" w:rsidRPr="004265CD" w:rsidRDefault="002E36C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E36C0" w:rsidRPr="004265CD" w14:paraId="705383D6" w14:textId="77777777" w:rsidTr="000668BF">
        <w:trPr>
          <w:trHeight w:val="3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E579A" w14:textId="77777777" w:rsidR="002E36C0" w:rsidRPr="004265CD" w:rsidRDefault="002E36C0" w:rsidP="000668B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Sezione 1 - Descrittiva</w:t>
            </w:r>
          </w:p>
        </w:tc>
      </w:tr>
      <w:tr w:rsidR="00C5532A" w:rsidRPr="004265CD" w14:paraId="40370AE8" w14:textId="77777777" w:rsidTr="000668BF">
        <w:trPr>
          <w:trHeight w:val="36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F5A13A" w14:textId="77777777" w:rsidR="00C5532A" w:rsidRPr="004265CD" w:rsidRDefault="00C5532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E36C0" w:rsidRPr="004265CD" w14:paraId="0A65F344" w14:textId="77777777" w:rsidTr="00BE2923">
        <w:trPr>
          <w:trHeight w:val="255"/>
        </w:trPr>
        <w:tc>
          <w:tcPr>
            <w:tcW w:w="9781" w:type="dxa"/>
            <w:shd w:val="clear" w:color="auto" w:fill="FFFFFF"/>
            <w:vAlign w:val="bottom"/>
          </w:tcPr>
          <w:p w14:paraId="1AAA4225" w14:textId="77777777" w:rsidR="001E36C6" w:rsidRPr="004265CD" w:rsidRDefault="002E36C0" w:rsidP="001E36C6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nominazione progetto       </w:t>
            </w:r>
          </w:p>
          <w:p w14:paraId="10B85372" w14:textId="151C8D03" w:rsidR="002E36C0" w:rsidRPr="004265CD" w:rsidRDefault="002E36C0" w:rsidP="001E36C6">
            <w:pPr>
              <w:ind w:left="7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</w:p>
        </w:tc>
      </w:tr>
      <w:tr w:rsidR="002E36C0" w:rsidRPr="004265CD" w14:paraId="1375D7F9" w14:textId="77777777" w:rsidTr="00BE2923">
        <w:trPr>
          <w:trHeight w:val="2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229AF" w14:textId="77777777" w:rsidR="002E36C0" w:rsidRPr="004265CD" w:rsidRDefault="002E36C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dicare Codice e denominazione del progetto </w:t>
            </w:r>
          </w:p>
        </w:tc>
      </w:tr>
      <w:tr w:rsidR="002E36C0" w:rsidRPr="004265CD" w14:paraId="452767CB" w14:textId="77777777" w:rsidTr="00BE2923">
        <w:trPr>
          <w:trHeight w:val="25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B242E" w14:textId="77777777" w:rsidR="002E36C0" w:rsidRPr="004265CD" w:rsidRDefault="002E36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D7BF72" w14:textId="77777777" w:rsidR="002E36C0" w:rsidRPr="004265CD" w:rsidRDefault="002E36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D83DE0" w14:textId="77777777" w:rsidR="00263972" w:rsidRPr="004265CD" w:rsidRDefault="00911AA0" w:rsidP="004265CD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“TITOLO DEL PROGETTO”</w:t>
            </w:r>
          </w:p>
          <w:p w14:paraId="76CA7C75" w14:textId="77777777" w:rsidR="002E36C0" w:rsidRPr="004265CD" w:rsidRDefault="002E36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1159CA6" w14:textId="77777777" w:rsidR="002E36C0" w:rsidRPr="004265CD" w:rsidRDefault="002E36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D2B" w:rsidRPr="00E76211" w14:paraId="2CCD06C9" w14:textId="77777777" w:rsidTr="00BE2923">
        <w:trPr>
          <w:trHeight w:val="255"/>
        </w:trPr>
        <w:tc>
          <w:tcPr>
            <w:tcW w:w="9781" w:type="dxa"/>
            <w:shd w:val="clear" w:color="auto" w:fill="FFFFFF"/>
            <w:vAlign w:val="bottom"/>
          </w:tcPr>
          <w:p w14:paraId="13C5A845" w14:textId="77777777" w:rsidR="001B5D2B" w:rsidRPr="00E76211" w:rsidRDefault="001B5D2B" w:rsidP="0039553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0D52A85" w14:textId="77777777" w:rsidR="001B5D2B" w:rsidRPr="00E76211" w:rsidRDefault="001B5D2B" w:rsidP="0039553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6211">
              <w:rPr>
                <w:rFonts w:ascii="Times New Roman" w:hAnsi="Times New Roman"/>
                <w:b/>
                <w:bCs/>
                <w:sz w:val="22"/>
                <w:szCs w:val="22"/>
              </w:rPr>
              <w:t>1.2 Responsabile progetto</w:t>
            </w:r>
          </w:p>
        </w:tc>
      </w:tr>
      <w:tr w:rsidR="001B5D2B" w:rsidRPr="00E76211" w14:paraId="5CC87133" w14:textId="77777777" w:rsidTr="00BE2923">
        <w:trPr>
          <w:trHeight w:val="2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A1806" w14:textId="77777777" w:rsidR="001B5D2B" w:rsidRPr="00E76211" w:rsidRDefault="001B5D2B" w:rsidP="0039553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76211">
              <w:rPr>
                <w:rFonts w:ascii="Times New Roman" w:hAnsi="Times New Roman"/>
                <w:i/>
                <w:iCs/>
                <w:sz w:val="22"/>
                <w:szCs w:val="22"/>
              </w:rPr>
              <w:t>Indicare Il responsabile del progetto / e-mail personale</w:t>
            </w:r>
          </w:p>
        </w:tc>
      </w:tr>
      <w:tr w:rsidR="001B5D2B" w:rsidRPr="00E76211" w14:paraId="283BBF34" w14:textId="77777777" w:rsidTr="00BE2923">
        <w:trPr>
          <w:trHeight w:val="82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B9543" w14:textId="77777777" w:rsidR="001B5D2B" w:rsidRPr="00E76211" w:rsidRDefault="001B5D2B" w:rsidP="0039553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76211">
              <w:rPr>
                <w:rFonts w:ascii="Times New Roman" w:hAnsi="Times New Roman"/>
                <w:i/>
                <w:iCs/>
                <w:sz w:val="22"/>
                <w:szCs w:val="22"/>
              </w:rPr>
              <w:t>Docenti</w:t>
            </w:r>
            <w:r w:rsidR="00911AA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i___________</w:t>
            </w:r>
            <w:r w:rsidRPr="00E76211">
              <w:rPr>
                <w:rFonts w:ascii="Times New Roman" w:hAnsi="Times New Roman"/>
                <w:i/>
                <w:iCs/>
                <w:sz w:val="22"/>
                <w:szCs w:val="22"/>
              </w:rPr>
              <w:t>: prof</w:t>
            </w:r>
            <w:r w:rsidR="00911AA0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  <w:p w14:paraId="2189D5C0" w14:textId="77777777" w:rsidR="001B5D2B" w:rsidRPr="00E76211" w:rsidRDefault="001B5D2B" w:rsidP="0039553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3FD9F93F" w14:textId="77777777" w:rsidR="001B5D2B" w:rsidRPr="006F7715" w:rsidRDefault="00F81D75" w:rsidP="0039553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911AA0">
              <w:rPr>
                <w:rFonts w:ascii="Times New Roman" w:hAnsi="Times New Roman"/>
                <w:i/>
                <w:iCs/>
                <w:sz w:val="22"/>
                <w:szCs w:val="22"/>
              </w:rPr>
              <w:t>e-mail:</w:t>
            </w:r>
          </w:p>
        </w:tc>
      </w:tr>
      <w:tr w:rsidR="002E36C0" w:rsidRPr="004265CD" w14:paraId="745918D0" w14:textId="77777777" w:rsidTr="00BE2923">
        <w:trPr>
          <w:trHeight w:val="255"/>
        </w:trPr>
        <w:tc>
          <w:tcPr>
            <w:tcW w:w="9781" w:type="dxa"/>
            <w:shd w:val="clear" w:color="auto" w:fill="FFFFFF"/>
            <w:vAlign w:val="bottom"/>
          </w:tcPr>
          <w:p w14:paraId="1722F526" w14:textId="77777777" w:rsidR="002E36C0" w:rsidRPr="004265CD" w:rsidRDefault="002E36C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32382AE" w14:textId="77777777" w:rsidR="002E36C0" w:rsidRPr="004265CD" w:rsidRDefault="002E36C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1.3 Obiettivi</w:t>
            </w:r>
          </w:p>
        </w:tc>
      </w:tr>
      <w:tr w:rsidR="002E36C0" w:rsidRPr="004265CD" w14:paraId="29A95390" w14:textId="77777777" w:rsidTr="00BE2923">
        <w:trPr>
          <w:trHeight w:val="3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9C7F8" w14:textId="5B0D4ACE" w:rsidR="004A2DD7" w:rsidRPr="004265CD" w:rsidRDefault="004A2DD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OBIETTIVI EDUCATIVI</w:t>
            </w:r>
            <w:r w:rsidR="004E21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COMPETENZE (per infanzia)</w:t>
            </w:r>
          </w:p>
          <w:p w14:paraId="0D1937DC" w14:textId="77777777" w:rsidR="004A2DD7" w:rsidRDefault="004A2DD7" w:rsidP="00D5051D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0A055" w14:textId="77777777" w:rsidR="00F74F4B" w:rsidRDefault="00F74F4B" w:rsidP="00D5051D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939334" w14:textId="77777777" w:rsidR="00F74F4B" w:rsidRDefault="00F74F4B" w:rsidP="00D5051D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82FFD1" w14:textId="77777777" w:rsidR="00F74F4B" w:rsidRPr="004265CD" w:rsidRDefault="00F74F4B" w:rsidP="00D5051D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9CCB2B" w14:textId="77777777" w:rsidR="004A2DD7" w:rsidRPr="004265CD" w:rsidRDefault="004A2DD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2B0D15" w14:textId="179F37F8" w:rsidR="004A2DD7" w:rsidRPr="004265CD" w:rsidRDefault="004A2DD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OBIETTIVI DIDATTICI</w:t>
            </w:r>
            <w:r w:rsidR="004E21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COMPETENZE (per infanzia)</w:t>
            </w:r>
          </w:p>
          <w:p w14:paraId="64A1BE03" w14:textId="77777777" w:rsidR="004A2DD7" w:rsidRPr="00F74F4B" w:rsidRDefault="004A2DD7" w:rsidP="00F74F4B">
            <w:pPr>
              <w:numPr>
                <w:ilvl w:val="0"/>
                <w:numId w:val="9"/>
              </w:numPr>
              <w:pBdr>
                <w:bottom w:val="single" w:sz="4" w:space="1" w:color="auto"/>
              </w:pBdr>
              <w:ind w:left="709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035BB2" w14:textId="77777777" w:rsidR="00F74F4B" w:rsidRPr="00F74F4B" w:rsidRDefault="00F74F4B" w:rsidP="00F74F4B">
            <w:pPr>
              <w:numPr>
                <w:ilvl w:val="0"/>
                <w:numId w:val="9"/>
              </w:numPr>
              <w:pBdr>
                <w:bottom w:val="single" w:sz="4" w:space="1" w:color="auto"/>
              </w:pBdr>
              <w:ind w:left="709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7E19701" w14:textId="77777777" w:rsidR="00F74F4B" w:rsidRPr="00F74F4B" w:rsidRDefault="00F74F4B" w:rsidP="00F74F4B">
            <w:pPr>
              <w:numPr>
                <w:ilvl w:val="0"/>
                <w:numId w:val="9"/>
              </w:numPr>
              <w:pBdr>
                <w:bottom w:val="single" w:sz="4" w:space="1" w:color="auto"/>
              </w:pBdr>
              <w:ind w:left="709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46AC4F3" w14:textId="77777777" w:rsidR="00F74F4B" w:rsidRPr="004265CD" w:rsidRDefault="00F74F4B" w:rsidP="00F74F4B">
            <w:pPr>
              <w:numPr>
                <w:ilvl w:val="0"/>
                <w:numId w:val="9"/>
              </w:numPr>
              <w:pBdr>
                <w:bottom w:val="single" w:sz="4" w:space="1" w:color="auto"/>
              </w:pBdr>
              <w:ind w:left="709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F1271F9" w14:textId="16F5AA6F" w:rsidR="004A2DD7" w:rsidRPr="004265CD" w:rsidRDefault="004A2DD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sz w:val="24"/>
                <w:szCs w:val="24"/>
              </w:rPr>
              <w:t xml:space="preserve">Il progetto è rivolto a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della scuola </w:t>
            </w:r>
            <w:r w:rsidR="00BE2923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>.</w:t>
            </w:r>
            <w:r w:rsidR="00C447C7" w:rsidRPr="004265CD">
              <w:rPr>
                <w:rFonts w:ascii="Times New Roman" w:hAnsi="Times New Roman"/>
                <w:sz w:val="24"/>
                <w:szCs w:val="24"/>
              </w:rPr>
              <w:t xml:space="preserve"> La partecipazione sarà opzionale ed avverrà tramite iscrizione con apposito modulo firmato dai genitori.</w:t>
            </w:r>
          </w:p>
          <w:p w14:paraId="11AB332E" w14:textId="77777777" w:rsidR="00C447C7" w:rsidRPr="004265CD" w:rsidRDefault="00C447C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sz w:val="24"/>
                <w:szCs w:val="24"/>
              </w:rPr>
              <w:t xml:space="preserve">Le lezioni si terranno </w:t>
            </w:r>
            <w:r w:rsidR="00A31D72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__</w:t>
            </w:r>
            <w:r w:rsidR="00A3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dalle ore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 alle ore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</w:t>
            </w:r>
            <w:r w:rsidR="00A31D72">
              <w:rPr>
                <w:rFonts w:ascii="Times New Roman" w:hAnsi="Times New Roman"/>
                <w:sz w:val="24"/>
                <w:szCs w:val="24"/>
              </w:rPr>
              <w:t xml:space="preserve"> a partire dal</w:t>
            </w:r>
            <w:r w:rsidR="00F74F4B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r w:rsidR="00A31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D71764" w14:textId="77777777" w:rsidR="001E36C6" w:rsidRPr="004265CD" w:rsidRDefault="001E36C6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</w:rPr>
            </w:pPr>
          </w:p>
        </w:tc>
      </w:tr>
    </w:tbl>
    <w:p w14:paraId="5FF77515" w14:textId="77777777" w:rsidR="00BA5CF7" w:rsidRDefault="00BA5CF7"/>
    <w:p w14:paraId="6F4E1EDE" w14:textId="77777777" w:rsidR="00CB5422" w:rsidRDefault="00CB5422">
      <w:pPr>
        <w:rPr>
          <w:rFonts w:ascii="Times New Roman" w:hAnsi="Times New Roman"/>
          <w:b/>
          <w:bCs/>
          <w:sz w:val="22"/>
          <w:szCs w:val="22"/>
        </w:rPr>
      </w:pPr>
    </w:p>
    <w:p w14:paraId="4A0030D8" w14:textId="77777777" w:rsidR="00CB5422" w:rsidRDefault="00CB5422">
      <w:pPr>
        <w:rPr>
          <w:rFonts w:ascii="Times New Roman" w:hAnsi="Times New Roman"/>
          <w:b/>
          <w:bCs/>
          <w:sz w:val="22"/>
          <w:szCs w:val="22"/>
        </w:rPr>
      </w:pPr>
    </w:p>
    <w:p w14:paraId="33538231" w14:textId="23032070" w:rsidR="00BA5CF7" w:rsidRDefault="00BA5CF7">
      <w:r w:rsidRPr="004265CD">
        <w:rPr>
          <w:rFonts w:ascii="Times New Roman" w:hAnsi="Times New Roman"/>
          <w:b/>
          <w:bCs/>
          <w:sz w:val="22"/>
          <w:szCs w:val="22"/>
        </w:rPr>
        <w:t>1.4 Durata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2E36C0" w:rsidRPr="004265CD" w14:paraId="74915784" w14:textId="77777777" w:rsidTr="00BA5CF7">
        <w:trPr>
          <w:trHeight w:val="152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66A4B" w14:textId="77777777" w:rsidR="004A2DD7" w:rsidRPr="004265CD" w:rsidRDefault="004A2DD7" w:rsidP="004A2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AC336A">
              <w:rPr>
                <w:rFonts w:ascii="Times New Roman" w:hAnsi="Times New Roman"/>
                <w:b/>
                <w:bCs/>
                <w:sz w:val="24"/>
                <w:szCs w:val="24"/>
              </w:rPr>
              <w:t>ᵃ f</w:t>
            </w: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e: </w:t>
            </w:r>
          </w:p>
          <w:p w14:paraId="62188693" w14:textId="77777777" w:rsidR="007C5D92" w:rsidRPr="004265CD" w:rsidRDefault="007C5D92" w:rsidP="004A2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EFB29B" w14:textId="77777777" w:rsidR="007C5D92" w:rsidRPr="004265CD" w:rsidRDefault="004A2DD7" w:rsidP="004A2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C336A">
              <w:rPr>
                <w:rFonts w:ascii="Times New Roman" w:hAnsi="Times New Roman"/>
                <w:b/>
                <w:bCs/>
                <w:sz w:val="24"/>
                <w:szCs w:val="24"/>
              </w:rPr>
              <w:t>ᵃ f</w:t>
            </w: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ase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3A3D227" w14:textId="77777777" w:rsidR="007C5D92" w:rsidRPr="004265CD" w:rsidRDefault="007C5D92" w:rsidP="004A2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C206F1" w14:textId="77777777" w:rsidR="004A2DD7" w:rsidRPr="00E21F7B" w:rsidRDefault="004A2DD7" w:rsidP="007C5D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C336A">
              <w:rPr>
                <w:rFonts w:ascii="Times New Roman" w:hAnsi="Times New Roman"/>
                <w:b/>
                <w:bCs/>
                <w:sz w:val="24"/>
                <w:szCs w:val="24"/>
              </w:rPr>
              <w:t>ᵃ f</w:t>
            </w: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e: </w:t>
            </w:r>
          </w:p>
        </w:tc>
      </w:tr>
      <w:tr w:rsidR="002E36C0" w:rsidRPr="004265CD" w14:paraId="22158E14" w14:textId="77777777" w:rsidTr="00BA5CF7">
        <w:trPr>
          <w:trHeight w:val="255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D7487C" w14:textId="77777777" w:rsidR="004265CD" w:rsidRDefault="004265C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C047552" w14:textId="77777777" w:rsidR="002E36C0" w:rsidRPr="004265CD" w:rsidRDefault="002E36C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5 - Risorse umane </w:t>
            </w:r>
          </w:p>
        </w:tc>
      </w:tr>
      <w:tr w:rsidR="002E36C0" w:rsidRPr="004265CD" w14:paraId="452FEDB6" w14:textId="77777777" w:rsidTr="00F74F4B">
        <w:trPr>
          <w:trHeight w:val="544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4D17" w14:textId="77777777" w:rsidR="00F74F4B" w:rsidRPr="00DE03EA" w:rsidRDefault="004A2DD7" w:rsidP="00F74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</w:rPr>
              <w:t xml:space="preserve">Docenti: </w:t>
            </w:r>
          </w:p>
          <w:p w14:paraId="63B22B31" w14:textId="77777777" w:rsidR="001E36C6" w:rsidRPr="00DE03EA" w:rsidRDefault="001E36C6" w:rsidP="00281A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C0" w:rsidRPr="004265CD" w14:paraId="31F1FD7A" w14:textId="77777777" w:rsidTr="00BA5CF7">
        <w:trPr>
          <w:trHeight w:val="255"/>
        </w:trPr>
        <w:tc>
          <w:tcPr>
            <w:tcW w:w="9781" w:type="dxa"/>
            <w:shd w:val="clear" w:color="auto" w:fill="FFFFFF"/>
            <w:vAlign w:val="bottom"/>
          </w:tcPr>
          <w:p w14:paraId="5ABF4312" w14:textId="77777777" w:rsidR="00AE50A0" w:rsidRPr="004265CD" w:rsidRDefault="00AE50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67CEF37" w14:textId="77777777" w:rsidR="00AE50A0" w:rsidRPr="004265CD" w:rsidRDefault="002E36C0" w:rsidP="004265C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1.6 - Beni e servizi</w:t>
            </w:r>
          </w:p>
        </w:tc>
      </w:tr>
      <w:tr w:rsidR="002E36C0" w:rsidRPr="004265CD" w14:paraId="364DF488" w14:textId="77777777" w:rsidTr="00F74F4B">
        <w:trPr>
          <w:trHeight w:val="61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60BC3" w14:textId="77777777" w:rsidR="002E36C0" w:rsidRPr="00F74F4B" w:rsidRDefault="002E36C0" w:rsidP="00D5051D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 </w:t>
            </w:r>
            <w:r w:rsidR="0060180E" w:rsidRPr="004265CD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MATERIALE OCCORRENTE: </w:t>
            </w:r>
          </w:p>
        </w:tc>
      </w:tr>
    </w:tbl>
    <w:p w14:paraId="67AAE430" w14:textId="77777777" w:rsidR="00D0464F" w:rsidRPr="004265CD" w:rsidRDefault="00D0464F" w:rsidP="001E36C6">
      <w:pPr>
        <w:rPr>
          <w:rFonts w:ascii="Times New Roman" w:hAnsi="Times New Roman"/>
          <w:b/>
          <w:sz w:val="22"/>
          <w:szCs w:val="22"/>
        </w:rPr>
      </w:pPr>
    </w:p>
    <w:p w14:paraId="2200FD06" w14:textId="77777777" w:rsidR="001E36C6" w:rsidRPr="000668BF" w:rsidRDefault="001E36C6" w:rsidP="001E36C6">
      <w:pPr>
        <w:rPr>
          <w:rFonts w:ascii="Times New Roman" w:hAnsi="Times New Roman"/>
          <w:b/>
          <w:sz w:val="22"/>
          <w:szCs w:val="22"/>
        </w:rPr>
      </w:pPr>
      <w:r w:rsidRPr="000668BF">
        <w:rPr>
          <w:rFonts w:ascii="Times New Roman" w:hAnsi="Times New Roman"/>
          <w:b/>
          <w:sz w:val="22"/>
          <w:szCs w:val="22"/>
        </w:rPr>
        <w:t xml:space="preserve">Sezione 2. Tecnica </w:t>
      </w:r>
      <w:r w:rsidR="00585842" w:rsidRPr="000668BF">
        <w:rPr>
          <w:rFonts w:ascii="Times New Roman" w:hAnsi="Times New Roman"/>
          <w:b/>
          <w:sz w:val="22"/>
          <w:szCs w:val="22"/>
        </w:rPr>
        <w:t>(a carico del docente/i che presentano il progetto)</w:t>
      </w:r>
    </w:p>
    <w:p w14:paraId="1AF7A520" w14:textId="44530753" w:rsidR="001E36C6" w:rsidRPr="000668BF" w:rsidRDefault="001E36C6" w:rsidP="001E36C6">
      <w:pPr>
        <w:rPr>
          <w:rFonts w:ascii="Times New Roman" w:hAnsi="Times New Roman"/>
          <w:sz w:val="22"/>
          <w:szCs w:val="22"/>
        </w:rPr>
      </w:pPr>
      <w:r w:rsidRPr="000668BF">
        <w:rPr>
          <w:rFonts w:ascii="Times New Roman" w:hAnsi="Times New Roman"/>
          <w:sz w:val="22"/>
          <w:szCs w:val="22"/>
        </w:rPr>
        <w:t xml:space="preserve">Il Responsabile del progetto allestisce per ogni progetto </w:t>
      </w:r>
      <w:r w:rsidRPr="000668BF">
        <w:rPr>
          <w:rFonts w:ascii="Times New Roman" w:hAnsi="Times New Roman"/>
          <w:b/>
          <w:sz w:val="22"/>
          <w:szCs w:val="22"/>
        </w:rPr>
        <w:t>un itinerar</w:t>
      </w:r>
      <w:r w:rsidR="00D80DD7" w:rsidRPr="000668BF">
        <w:rPr>
          <w:rFonts w:ascii="Times New Roman" w:hAnsi="Times New Roman"/>
          <w:b/>
          <w:sz w:val="22"/>
          <w:szCs w:val="22"/>
        </w:rPr>
        <w:t>io</w:t>
      </w:r>
      <w:r w:rsidR="00C5532A" w:rsidRPr="000668BF">
        <w:rPr>
          <w:rFonts w:ascii="Times New Roman" w:hAnsi="Times New Roman"/>
          <w:sz w:val="22"/>
          <w:szCs w:val="22"/>
        </w:rPr>
        <w:t xml:space="preserve"> che prevede</w:t>
      </w:r>
      <w:r w:rsidR="000668BF">
        <w:rPr>
          <w:rFonts w:ascii="Times New Roman" w:hAnsi="Times New Roman"/>
          <w:sz w:val="22"/>
          <w:szCs w:val="22"/>
        </w:rPr>
        <w:t>:</w:t>
      </w:r>
    </w:p>
    <w:p w14:paraId="52B891B4" w14:textId="38E09889" w:rsidR="001E36C6" w:rsidRPr="004265CD" w:rsidRDefault="001E36C6" w:rsidP="001E36C6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="-6" w:tblpY="178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3769"/>
        <w:gridCol w:w="5022"/>
      </w:tblGrid>
      <w:tr w:rsidR="007E583C" w:rsidRPr="004265CD" w14:paraId="40B84B65" w14:textId="77777777" w:rsidTr="004265CD">
        <w:trPr>
          <w:cantSplit/>
        </w:trPr>
        <w:tc>
          <w:tcPr>
            <w:tcW w:w="333" w:type="pct"/>
            <w:shd w:val="pct25" w:color="auto" w:fill="FFFFFF"/>
          </w:tcPr>
          <w:p w14:paraId="0DBA75D1" w14:textId="77777777" w:rsidR="007E583C" w:rsidRPr="004265CD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67" w:type="pct"/>
            <w:gridSpan w:val="2"/>
            <w:shd w:val="pct25" w:color="auto" w:fill="FFFFFF"/>
          </w:tcPr>
          <w:p w14:paraId="45469B15" w14:textId="77777777" w:rsidR="007E583C" w:rsidRPr="004265CD" w:rsidRDefault="007E583C" w:rsidP="004265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sz w:val="22"/>
                <w:szCs w:val="22"/>
              </w:rPr>
              <w:t>Avvio del progetto</w:t>
            </w:r>
          </w:p>
        </w:tc>
      </w:tr>
      <w:tr w:rsidR="007E583C" w:rsidRPr="004265CD" w14:paraId="599C289D" w14:textId="77777777" w:rsidTr="004265CD">
        <w:tc>
          <w:tcPr>
            <w:tcW w:w="333" w:type="pct"/>
          </w:tcPr>
          <w:p w14:paraId="79314891" w14:textId="77777777" w:rsidR="007E583C" w:rsidRPr="000668BF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001" w:type="pct"/>
          </w:tcPr>
          <w:p w14:paraId="72B9CB93" w14:textId="77777777" w:rsidR="007E583C" w:rsidRPr="000668BF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Responsabil</w:t>
            </w:r>
            <w:r w:rsidR="0081131A" w:rsidRPr="000668BF">
              <w:rPr>
                <w:rFonts w:ascii="Times New Roman" w:hAnsi="Times New Roman"/>
                <w:sz w:val="22"/>
                <w:szCs w:val="22"/>
              </w:rPr>
              <w:t>i</w:t>
            </w:r>
            <w:r w:rsidRPr="000668BF">
              <w:rPr>
                <w:rFonts w:ascii="Times New Roman" w:hAnsi="Times New Roman"/>
                <w:sz w:val="22"/>
                <w:szCs w:val="22"/>
              </w:rPr>
              <w:t xml:space="preserve"> del progetto</w:t>
            </w:r>
          </w:p>
        </w:tc>
        <w:tc>
          <w:tcPr>
            <w:tcW w:w="2666" w:type="pct"/>
          </w:tcPr>
          <w:p w14:paraId="5CC3ABA1" w14:textId="77777777" w:rsidR="007E583C" w:rsidRPr="004265CD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83C" w:rsidRPr="004265CD" w14:paraId="13A1678E" w14:textId="77777777" w:rsidTr="004265CD">
        <w:tc>
          <w:tcPr>
            <w:tcW w:w="333" w:type="pct"/>
          </w:tcPr>
          <w:p w14:paraId="56CEE2CE" w14:textId="77777777" w:rsidR="007E583C" w:rsidRPr="000668BF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001" w:type="pct"/>
          </w:tcPr>
          <w:p w14:paraId="59DFD585" w14:textId="77777777" w:rsidR="007E583C" w:rsidRPr="000668BF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Raccolta dati e informazioni</w:t>
            </w:r>
          </w:p>
        </w:tc>
        <w:tc>
          <w:tcPr>
            <w:tcW w:w="2666" w:type="pct"/>
          </w:tcPr>
          <w:p w14:paraId="7B0F439A" w14:textId="77777777" w:rsidR="007E583C" w:rsidRPr="004265CD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83C" w:rsidRPr="004265CD" w14:paraId="661D0149" w14:textId="77777777" w:rsidTr="004265CD">
        <w:tc>
          <w:tcPr>
            <w:tcW w:w="333" w:type="pct"/>
          </w:tcPr>
          <w:p w14:paraId="320E68C3" w14:textId="77777777" w:rsidR="007E583C" w:rsidRPr="000668BF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001" w:type="pct"/>
          </w:tcPr>
          <w:p w14:paraId="6DD5C0D3" w14:textId="77777777" w:rsidR="007E583C" w:rsidRPr="000668BF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Analisi situazione iniziale</w:t>
            </w:r>
          </w:p>
        </w:tc>
        <w:tc>
          <w:tcPr>
            <w:tcW w:w="2666" w:type="pct"/>
          </w:tcPr>
          <w:p w14:paraId="3C536380" w14:textId="77777777" w:rsidR="007E583C" w:rsidRPr="004265CD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83C" w:rsidRPr="004265CD" w14:paraId="5BB8B6CB" w14:textId="77777777" w:rsidTr="004265CD">
        <w:trPr>
          <w:cantSplit/>
        </w:trPr>
        <w:tc>
          <w:tcPr>
            <w:tcW w:w="333" w:type="pct"/>
            <w:shd w:val="pct25" w:color="auto" w:fill="FFFFFF"/>
          </w:tcPr>
          <w:p w14:paraId="33AF806A" w14:textId="77777777" w:rsidR="007E583C" w:rsidRPr="004265CD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67" w:type="pct"/>
            <w:gridSpan w:val="2"/>
            <w:shd w:val="pct25" w:color="auto" w:fill="FFFFFF"/>
          </w:tcPr>
          <w:p w14:paraId="6EDE2830" w14:textId="77777777" w:rsidR="007E583C" w:rsidRPr="004265CD" w:rsidRDefault="007E583C" w:rsidP="004265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sz w:val="22"/>
                <w:szCs w:val="22"/>
              </w:rPr>
              <w:t>Pianificazione</w:t>
            </w:r>
          </w:p>
        </w:tc>
      </w:tr>
      <w:tr w:rsidR="00D46EDC" w:rsidRPr="004265CD" w14:paraId="42C131C5" w14:textId="77777777" w:rsidTr="004265CD">
        <w:tc>
          <w:tcPr>
            <w:tcW w:w="333" w:type="pct"/>
          </w:tcPr>
          <w:p w14:paraId="58495F3D" w14:textId="2D6939F1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001" w:type="pct"/>
          </w:tcPr>
          <w:p w14:paraId="11D78AAB" w14:textId="3DAF011C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Risorse finanziarie</w:t>
            </w:r>
          </w:p>
        </w:tc>
        <w:tc>
          <w:tcPr>
            <w:tcW w:w="2666" w:type="pct"/>
          </w:tcPr>
          <w:p w14:paraId="14EF7DFE" w14:textId="7777777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6EDC" w:rsidRPr="004265CD" w14:paraId="0D23752D" w14:textId="77777777" w:rsidTr="004265CD">
        <w:tc>
          <w:tcPr>
            <w:tcW w:w="333" w:type="pct"/>
          </w:tcPr>
          <w:p w14:paraId="089F2AC3" w14:textId="77777777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001" w:type="pct"/>
          </w:tcPr>
          <w:p w14:paraId="5D38264C" w14:textId="7DCA528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Infrastrutture</w:t>
            </w:r>
          </w:p>
        </w:tc>
        <w:tc>
          <w:tcPr>
            <w:tcW w:w="2666" w:type="pct"/>
          </w:tcPr>
          <w:p w14:paraId="4E2218EF" w14:textId="7777777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6EDC" w:rsidRPr="004265CD" w14:paraId="165A0DA2" w14:textId="77777777" w:rsidTr="004265CD">
        <w:tc>
          <w:tcPr>
            <w:tcW w:w="333" w:type="pct"/>
          </w:tcPr>
          <w:p w14:paraId="2452E57D" w14:textId="77777777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001" w:type="pct"/>
          </w:tcPr>
          <w:p w14:paraId="1B3AB159" w14:textId="55CD108F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Aspetti giuridici</w:t>
            </w:r>
          </w:p>
        </w:tc>
        <w:tc>
          <w:tcPr>
            <w:tcW w:w="2666" w:type="pct"/>
          </w:tcPr>
          <w:p w14:paraId="35B25B01" w14:textId="7777777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6EDC" w:rsidRPr="004265CD" w14:paraId="7146F966" w14:textId="77777777" w:rsidTr="004265CD">
        <w:tc>
          <w:tcPr>
            <w:tcW w:w="333" w:type="pct"/>
          </w:tcPr>
          <w:p w14:paraId="17C9B248" w14:textId="77777777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001" w:type="pct"/>
          </w:tcPr>
          <w:p w14:paraId="2FC93100" w14:textId="3701202E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Presentazione a DS</w:t>
            </w:r>
          </w:p>
        </w:tc>
        <w:tc>
          <w:tcPr>
            <w:tcW w:w="2666" w:type="pct"/>
          </w:tcPr>
          <w:p w14:paraId="5469935B" w14:textId="7777777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6EDC" w:rsidRPr="004265CD" w14:paraId="7D3DC443" w14:textId="77777777" w:rsidTr="004265CD">
        <w:tc>
          <w:tcPr>
            <w:tcW w:w="333" w:type="pct"/>
          </w:tcPr>
          <w:p w14:paraId="4ADABB1C" w14:textId="77777777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001" w:type="pct"/>
          </w:tcPr>
          <w:p w14:paraId="44490128" w14:textId="413C6392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Decisione (Deliberazione del relativo finanziamento)</w:t>
            </w:r>
          </w:p>
        </w:tc>
        <w:tc>
          <w:tcPr>
            <w:tcW w:w="2666" w:type="pct"/>
          </w:tcPr>
          <w:p w14:paraId="3FBE2928" w14:textId="2C4C5199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E76211">
              <w:rPr>
                <w:rFonts w:ascii="Times New Roman" w:hAnsi="Times New Roman"/>
                <w:sz w:val="22"/>
                <w:szCs w:val="22"/>
              </w:rPr>
              <w:t>In sede di Colleg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centi in data ________</w:t>
            </w:r>
          </w:p>
        </w:tc>
      </w:tr>
    </w:tbl>
    <w:p w14:paraId="2A9F81C1" w14:textId="77777777" w:rsidR="004265CD" w:rsidRDefault="004265CD" w:rsidP="004265CD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  <w:sz w:val="22"/>
          <w:szCs w:val="22"/>
        </w:rPr>
      </w:pPr>
    </w:p>
    <w:p w14:paraId="444187E7" w14:textId="63013B36" w:rsidR="004265CD" w:rsidRPr="00E76211" w:rsidRDefault="004265CD" w:rsidP="004265CD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lezza, </w:t>
      </w:r>
      <w:r w:rsidR="00BE2923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Firma dei docenti responsabili</w:t>
      </w:r>
    </w:p>
    <w:p w14:paraId="21078B00" w14:textId="77777777" w:rsidR="004265CD" w:rsidRPr="00A31D72" w:rsidRDefault="004265CD" w:rsidP="004265CD">
      <w:pPr>
        <w:rPr>
          <w:rFonts w:ascii="Times New Roman" w:hAnsi="Times New Roman"/>
          <w:sz w:val="22"/>
          <w:szCs w:val="22"/>
        </w:rPr>
      </w:pPr>
    </w:p>
    <w:p w14:paraId="396C4FEC" w14:textId="77777777" w:rsidR="00A31D72" w:rsidRPr="00A31D72" w:rsidRDefault="00A31D72" w:rsidP="00A31D72">
      <w:pPr>
        <w:ind w:left="2832" w:firstLine="708"/>
        <w:rPr>
          <w:rFonts w:ascii="Times New Roman" w:hAnsi="Times New Roman"/>
          <w:b/>
          <w:bCs/>
        </w:rPr>
      </w:pPr>
      <w:r w:rsidRPr="00A31D72">
        <w:rPr>
          <w:rFonts w:ascii="Times New Roman" w:hAnsi="Times New Roman"/>
          <w:b/>
          <w:bCs/>
        </w:rPr>
        <w:t>Prof.</w:t>
      </w:r>
      <w:r w:rsidRPr="00A31D72">
        <w:rPr>
          <w:rFonts w:ascii="Times New Roman" w:hAnsi="Times New Roman"/>
          <w:b/>
          <w:bCs/>
        </w:rPr>
        <w:tab/>
        <w:t>_____________________________</w:t>
      </w:r>
    </w:p>
    <w:p w14:paraId="0B42F12C" w14:textId="77777777" w:rsidR="00A31D72" w:rsidRPr="00A31D72" w:rsidRDefault="00A31D72" w:rsidP="00A31D72">
      <w:pPr>
        <w:rPr>
          <w:rFonts w:ascii="Times New Roman" w:hAnsi="Times New Roman"/>
        </w:rPr>
      </w:pPr>
    </w:p>
    <w:p w14:paraId="222ACFB2" w14:textId="77777777" w:rsidR="00A31D72" w:rsidRDefault="00A31D72" w:rsidP="00A31D72">
      <w:pPr>
        <w:ind w:left="2832" w:firstLine="708"/>
        <w:rPr>
          <w:rFonts w:ascii="Times New Roman" w:hAnsi="Times New Roman"/>
          <w:b/>
          <w:bCs/>
        </w:rPr>
      </w:pPr>
      <w:r w:rsidRPr="00A31D72">
        <w:rPr>
          <w:rFonts w:ascii="Times New Roman" w:hAnsi="Times New Roman"/>
          <w:b/>
          <w:bCs/>
        </w:rPr>
        <w:t>Prof.</w:t>
      </w:r>
      <w:r w:rsidRPr="00A31D72">
        <w:rPr>
          <w:rFonts w:ascii="Times New Roman" w:hAnsi="Times New Roman"/>
          <w:b/>
          <w:bCs/>
        </w:rPr>
        <w:tab/>
        <w:t>_____________________________</w:t>
      </w:r>
    </w:p>
    <w:p w14:paraId="5F6EA7AB" w14:textId="77777777" w:rsidR="00F81D75" w:rsidRDefault="00F81D75" w:rsidP="00A31D72">
      <w:pPr>
        <w:ind w:left="2832" w:firstLine="708"/>
        <w:rPr>
          <w:rFonts w:ascii="Times New Roman" w:hAnsi="Times New Roman"/>
          <w:b/>
          <w:bCs/>
        </w:rPr>
      </w:pPr>
    </w:p>
    <w:p w14:paraId="6980FE2E" w14:textId="77777777" w:rsidR="00A31D72" w:rsidRPr="00A31D72" w:rsidRDefault="00A31D72" w:rsidP="004265CD">
      <w:pPr>
        <w:rPr>
          <w:rFonts w:ascii="Times New Roman" w:hAnsi="Times New Roman"/>
          <w:sz w:val="22"/>
          <w:szCs w:val="22"/>
        </w:rPr>
      </w:pPr>
    </w:p>
    <w:sectPr w:rsidR="00A31D72" w:rsidRPr="00A31D72" w:rsidSect="00CB5422">
      <w:headerReference w:type="default" r:id="rId8"/>
      <w:headerReference w:type="first" r:id="rId9"/>
      <w:pgSz w:w="11906" w:h="16838"/>
      <w:pgMar w:top="993" w:right="1134" w:bottom="184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6152" w14:textId="77777777" w:rsidR="00A54FD0" w:rsidRDefault="00A54FD0">
      <w:r>
        <w:separator/>
      </w:r>
    </w:p>
  </w:endnote>
  <w:endnote w:type="continuationSeparator" w:id="0">
    <w:p w14:paraId="01DCC18E" w14:textId="77777777" w:rsidR="00A54FD0" w:rsidRDefault="00A5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4CE6" w14:textId="77777777" w:rsidR="00A54FD0" w:rsidRDefault="00A54FD0">
      <w:r>
        <w:separator/>
      </w:r>
    </w:p>
  </w:footnote>
  <w:footnote w:type="continuationSeparator" w:id="0">
    <w:p w14:paraId="5C256682" w14:textId="77777777" w:rsidR="00A54FD0" w:rsidRDefault="00A5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699B" w14:textId="1865D5D0" w:rsidR="00A31D72" w:rsidRDefault="00A31D72" w:rsidP="00A31D72">
    <w:pPr>
      <w:jc w:val="center"/>
      <w:rPr>
        <w:rFonts w:ascii="Arial" w:hAnsi="Arial" w:cs="Arial"/>
        <w:i/>
        <w:iCs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397B" w14:textId="0F711063" w:rsidR="00CB5422" w:rsidRPr="00CB5422" w:rsidRDefault="00CB70D6" w:rsidP="00CB5422">
    <w:pPr>
      <w:tabs>
        <w:tab w:val="left" w:pos="0"/>
      </w:tabs>
      <w:contextualSpacing/>
      <w:jc w:val="center"/>
    </w:pPr>
    <w:r w:rsidRPr="007A3EFB">
      <w:rPr>
        <w:rFonts w:ascii="Verdana" w:hAnsi="Verdana" w:cs="Arial"/>
        <w:noProof/>
      </w:rPr>
      <w:drawing>
        <wp:inline distT="0" distB="0" distL="0" distR="0" wp14:anchorId="7F8E5F6E" wp14:editId="13F00B61">
          <wp:extent cx="5828224" cy="1041385"/>
          <wp:effectExtent l="0" t="0" r="1270" b="698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1"/>
                  <a:srcRect l="1170" t="7859" r="3539" b="6313"/>
                  <a:stretch/>
                </pic:blipFill>
                <pic:spPr bwMode="auto">
                  <a:xfrm>
                    <a:off x="0" y="0"/>
                    <a:ext cx="5831989" cy="10420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348955" w14:textId="77777777" w:rsidR="0089450C" w:rsidRPr="0089450C" w:rsidRDefault="0089450C" w:rsidP="008945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350"/>
    <w:multiLevelType w:val="hybridMultilevel"/>
    <w:tmpl w:val="328A2386"/>
    <w:lvl w:ilvl="0" w:tplc="46348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5B84"/>
    <w:multiLevelType w:val="hybridMultilevel"/>
    <w:tmpl w:val="2D6E5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4BD"/>
    <w:multiLevelType w:val="hybridMultilevel"/>
    <w:tmpl w:val="975E9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B49"/>
    <w:multiLevelType w:val="hybridMultilevel"/>
    <w:tmpl w:val="21B235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F45F8"/>
    <w:multiLevelType w:val="hybridMultilevel"/>
    <w:tmpl w:val="08BA2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49D"/>
    <w:multiLevelType w:val="hybridMultilevel"/>
    <w:tmpl w:val="DDC0B8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A3927"/>
    <w:multiLevelType w:val="singleLevel"/>
    <w:tmpl w:val="97448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857AB1"/>
    <w:multiLevelType w:val="hybridMultilevel"/>
    <w:tmpl w:val="49B4CC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BD4BB9"/>
    <w:multiLevelType w:val="multilevel"/>
    <w:tmpl w:val="6B5032D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79810F48"/>
    <w:multiLevelType w:val="hybridMultilevel"/>
    <w:tmpl w:val="03C8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21938">
    <w:abstractNumId w:val="6"/>
  </w:num>
  <w:num w:numId="2" w16cid:durableId="730084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419855">
    <w:abstractNumId w:val="2"/>
  </w:num>
  <w:num w:numId="4" w16cid:durableId="2104640733">
    <w:abstractNumId w:val="5"/>
  </w:num>
  <w:num w:numId="5" w16cid:durableId="44917327">
    <w:abstractNumId w:val="7"/>
  </w:num>
  <w:num w:numId="6" w16cid:durableId="1189568575">
    <w:abstractNumId w:val="4"/>
  </w:num>
  <w:num w:numId="7" w16cid:durableId="711465588">
    <w:abstractNumId w:val="9"/>
  </w:num>
  <w:num w:numId="8" w16cid:durableId="257372271">
    <w:abstractNumId w:val="1"/>
  </w:num>
  <w:num w:numId="9" w16cid:durableId="1039011905">
    <w:abstractNumId w:val="3"/>
  </w:num>
  <w:num w:numId="10" w16cid:durableId="129456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D7"/>
    <w:rsid w:val="00051971"/>
    <w:rsid w:val="00055172"/>
    <w:rsid w:val="000668BF"/>
    <w:rsid w:val="00101B03"/>
    <w:rsid w:val="00145901"/>
    <w:rsid w:val="00150EC0"/>
    <w:rsid w:val="001A23CD"/>
    <w:rsid w:val="001B1F74"/>
    <w:rsid w:val="001B5D2B"/>
    <w:rsid w:val="001D47BE"/>
    <w:rsid w:val="001E36C6"/>
    <w:rsid w:val="002232D2"/>
    <w:rsid w:val="00231B40"/>
    <w:rsid w:val="00234AB6"/>
    <w:rsid w:val="00255E95"/>
    <w:rsid w:val="00263972"/>
    <w:rsid w:val="00281A8C"/>
    <w:rsid w:val="00294B41"/>
    <w:rsid w:val="002D3B8A"/>
    <w:rsid w:val="002D6A4E"/>
    <w:rsid w:val="002E36C0"/>
    <w:rsid w:val="003216A9"/>
    <w:rsid w:val="00325209"/>
    <w:rsid w:val="003379CE"/>
    <w:rsid w:val="003446B5"/>
    <w:rsid w:val="00352268"/>
    <w:rsid w:val="00371212"/>
    <w:rsid w:val="00371795"/>
    <w:rsid w:val="00387909"/>
    <w:rsid w:val="00395533"/>
    <w:rsid w:val="003F0EE1"/>
    <w:rsid w:val="0040663C"/>
    <w:rsid w:val="004265CD"/>
    <w:rsid w:val="004453F8"/>
    <w:rsid w:val="0045124E"/>
    <w:rsid w:val="004727E4"/>
    <w:rsid w:val="00486BEB"/>
    <w:rsid w:val="00492755"/>
    <w:rsid w:val="004A2DD7"/>
    <w:rsid w:val="004B6DAD"/>
    <w:rsid w:val="004C000D"/>
    <w:rsid w:val="004C42E7"/>
    <w:rsid w:val="004D0284"/>
    <w:rsid w:val="004D2370"/>
    <w:rsid w:val="004E2190"/>
    <w:rsid w:val="004F1E7A"/>
    <w:rsid w:val="004F2323"/>
    <w:rsid w:val="00512929"/>
    <w:rsid w:val="005424AF"/>
    <w:rsid w:val="00553037"/>
    <w:rsid w:val="005548B2"/>
    <w:rsid w:val="00555C6C"/>
    <w:rsid w:val="0058296D"/>
    <w:rsid w:val="00582A19"/>
    <w:rsid w:val="00585842"/>
    <w:rsid w:val="00586B67"/>
    <w:rsid w:val="00587438"/>
    <w:rsid w:val="00591E6C"/>
    <w:rsid w:val="005D0A16"/>
    <w:rsid w:val="005F3C69"/>
    <w:rsid w:val="0060180E"/>
    <w:rsid w:val="0062096B"/>
    <w:rsid w:val="006349E5"/>
    <w:rsid w:val="0067378D"/>
    <w:rsid w:val="00687DE4"/>
    <w:rsid w:val="006D0642"/>
    <w:rsid w:val="006F59A9"/>
    <w:rsid w:val="006F7715"/>
    <w:rsid w:val="00731B36"/>
    <w:rsid w:val="00771BEF"/>
    <w:rsid w:val="00774020"/>
    <w:rsid w:val="0079590B"/>
    <w:rsid w:val="007A031F"/>
    <w:rsid w:val="007B0B46"/>
    <w:rsid w:val="007C0D39"/>
    <w:rsid w:val="007C5D92"/>
    <w:rsid w:val="007D3E0D"/>
    <w:rsid w:val="007D5537"/>
    <w:rsid w:val="007E583C"/>
    <w:rsid w:val="007F1F16"/>
    <w:rsid w:val="0081131A"/>
    <w:rsid w:val="00885239"/>
    <w:rsid w:val="0089450C"/>
    <w:rsid w:val="008B0B32"/>
    <w:rsid w:val="008B28C4"/>
    <w:rsid w:val="008B3C21"/>
    <w:rsid w:val="008D5E09"/>
    <w:rsid w:val="00911AA0"/>
    <w:rsid w:val="009401AA"/>
    <w:rsid w:val="0094033F"/>
    <w:rsid w:val="00942AB1"/>
    <w:rsid w:val="009715C8"/>
    <w:rsid w:val="009A6F0D"/>
    <w:rsid w:val="009A6FC7"/>
    <w:rsid w:val="009E57BB"/>
    <w:rsid w:val="009F0ABF"/>
    <w:rsid w:val="00A22D2C"/>
    <w:rsid w:val="00A23FA3"/>
    <w:rsid w:val="00A31D72"/>
    <w:rsid w:val="00A41E84"/>
    <w:rsid w:val="00A54FD0"/>
    <w:rsid w:val="00AA7323"/>
    <w:rsid w:val="00AB7BB9"/>
    <w:rsid w:val="00AC336A"/>
    <w:rsid w:val="00AE179A"/>
    <w:rsid w:val="00AE50A0"/>
    <w:rsid w:val="00B24160"/>
    <w:rsid w:val="00B349CA"/>
    <w:rsid w:val="00B442C6"/>
    <w:rsid w:val="00B647F1"/>
    <w:rsid w:val="00B852CF"/>
    <w:rsid w:val="00B858FA"/>
    <w:rsid w:val="00BA5CF7"/>
    <w:rsid w:val="00BB189C"/>
    <w:rsid w:val="00BB45E6"/>
    <w:rsid w:val="00BB4A36"/>
    <w:rsid w:val="00BD64D9"/>
    <w:rsid w:val="00BE2923"/>
    <w:rsid w:val="00C056C7"/>
    <w:rsid w:val="00C23475"/>
    <w:rsid w:val="00C33182"/>
    <w:rsid w:val="00C447C7"/>
    <w:rsid w:val="00C473C1"/>
    <w:rsid w:val="00C5532A"/>
    <w:rsid w:val="00C726B8"/>
    <w:rsid w:val="00C82913"/>
    <w:rsid w:val="00C97E0A"/>
    <w:rsid w:val="00CA15F7"/>
    <w:rsid w:val="00CA49C2"/>
    <w:rsid w:val="00CB2F7C"/>
    <w:rsid w:val="00CB5422"/>
    <w:rsid w:val="00CB70D6"/>
    <w:rsid w:val="00CC1DFC"/>
    <w:rsid w:val="00CC211C"/>
    <w:rsid w:val="00CF4520"/>
    <w:rsid w:val="00D014E0"/>
    <w:rsid w:val="00D0464F"/>
    <w:rsid w:val="00D321A6"/>
    <w:rsid w:val="00D3747D"/>
    <w:rsid w:val="00D46EDC"/>
    <w:rsid w:val="00D5051D"/>
    <w:rsid w:val="00D64F53"/>
    <w:rsid w:val="00D765C6"/>
    <w:rsid w:val="00D80DD7"/>
    <w:rsid w:val="00D8634E"/>
    <w:rsid w:val="00DA28CD"/>
    <w:rsid w:val="00DD066F"/>
    <w:rsid w:val="00DD1840"/>
    <w:rsid w:val="00DE03EA"/>
    <w:rsid w:val="00DE43B6"/>
    <w:rsid w:val="00DE4696"/>
    <w:rsid w:val="00E21F7B"/>
    <w:rsid w:val="00E25B84"/>
    <w:rsid w:val="00E437B8"/>
    <w:rsid w:val="00E617BE"/>
    <w:rsid w:val="00E65500"/>
    <w:rsid w:val="00EB540A"/>
    <w:rsid w:val="00ED0F74"/>
    <w:rsid w:val="00EF72FB"/>
    <w:rsid w:val="00F125EF"/>
    <w:rsid w:val="00F21596"/>
    <w:rsid w:val="00F24FD9"/>
    <w:rsid w:val="00F74F4B"/>
    <w:rsid w:val="00F81D75"/>
    <w:rsid w:val="00FA2797"/>
    <w:rsid w:val="00FC7914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2C22C"/>
  <w15:chartTrackingRefBased/>
  <w15:docId w15:val="{32964061-1F9E-4BC9-9113-CD9F7315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Humanst521 BT" w:hAnsi="Humanst521 B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spacing w:after="240"/>
      <w:jc w:val="center"/>
    </w:pPr>
    <w:rPr>
      <w:rFonts w:ascii="Times New Roman" w:hAnsi="Times New Roman"/>
      <w:b/>
      <w:bCs/>
      <w:sz w:val="24"/>
      <w:szCs w:val="24"/>
    </w:rPr>
  </w:style>
  <w:style w:type="paragraph" w:styleId="Sottotitolo">
    <w:name w:val="Subtitle"/>
    <w:basedOn w:val="Normale"/>
    <w:qFormat/>
    <w:pPr>
      <w:jc w:val="center"/>
    </w:pPr>
    <w:rPr>
      <w:rFonts w:ascii="Times New Roman" w:hAnsi="Times New Roman"/>
      <w:b/>
    </w:rPr>
  </w:style>
  <w:style w:type="table" w:styleId="Grigliatabella">
    <w:name w:val="Table Grid"/>
    <w:basedOn w:val="Tabellanormale"/>
    <w:rsid w:val="00FE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8F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858F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387909"/>
    <w:pPr>
      <w:pBdr>
        <w:bottom w:val="single" w:sz="12" w:space="9" w:color="auto"/>
      </w:pBdr>
      <w:jc w:val="both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387909"/>
    <w:rPr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rsid w:val="004A2DD7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4A2DD7"/>
    <w:rPr>
      <w:rFonts w:ascii="Humanst521 BT" w:hAnsi="Humanst521 BT"/>
    </w:rPr>
  </w:style>
  <w:style w:type="character" w:styleId="Collegamentoipertestuale">
    <w:name w:val="Hyperlink"/>
    <w:uiPriority w:val="99"/>
    <w:unhideWhenUsed/>
    <w:rsid w:val="00A31D72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89450C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C7E7-15E0-4991-B5B3-C498294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 progetto:</vt:lpstr>
    </vt:vector>
  </TitlesOfParts>
  <Company/>
  <LinksUpToDate>false</LinksUpToDate>
  <CharactersWithSpaces>1485</CharactersWithSpaces>
  <SharedDoc>false</SharedDoc>
  <HLinks>
    <vt:vector size="18" baseType="variant">
      <vt:variant>
        <vt:i4>2031725</vt:i4>
      </vt:variant>
      <vt:variant>
        <vt:i4>6</vt:i4>
      </vt:variant>
      <vt:variant>
        <vt:i4>0</vt:i4>
      </vt:variant>
      <vt:variant>
        <vt:i4>5</vt:i4>
      </vt:variant>
      <vt:variant>
        <vt:lpwstr>mailto:coic815009l@pec.istruzione.it</vt:lpwstr>
      </vt:variant>
      <vt:variant>
        <vt:lpwstr/>
      </vt:variant>
      <vt:variant>
        <vt:i4>786470</vt:i4>
      </vt:variant>
      <vt:variant>
        <vt:i4>3</vt:i4>
      </vt:variant>
      <vt:variant>
        <vt:i4>0</vt:i4>
      </vt:variant>
      <vt:variant>
        <vt:i4>5</vt:i4>
      </vt:variant>
      <vt:variant>
        <vt:lpwstr>mailto:coic815009l@istruzione.it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://www.icporlezz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 progetto:</dc:title>
  <dc:subject/>
  <dc:creator>EDFP043</dc:creator>
  <cp:keywords/>
  <cp:lastModifiedBy>PoSec Seg010</cp:lastModifiedBy>
  <cp:revision>5</cp:revision>
  <cp:lastPrinted>2022-09-05T12:09:00Z</cp:lastPrinted>
  <dcterms:created xsi:type="dcterms:W3CDTF">2022-09-05T12:10:00Z</dcterms:created>
  <dcterms:modified xsi:type="dcterms:W3CDTF">2023-03-28T12:08:00Z</dcterms:modified>
</cp:coreProperties>
</file>